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6" w:type="dxa"/>
        <w:tblLayout w:type="fixed"/>
        <w:tblCellMar>
          <w:left w:w="0" w:type="dxa"/>
          <w:right w:w="0" w:type="dxa"/>
        </w:tblCellMar>
        <w:tblLook w:val="0000" w:firstRow="0" w:lastRow="0" w:firstColumn="0" w:lastColumn="0" w:noHBand="0" w:noVBand="0"/>
      </w:tblPr>
      <w:tblGrid>
        <w:gridCol w:w="1908"/>
        <w:gridCol w:w="7488"/>
      </w:tblGrid>
      <w:tr w:rsidR="00D07691" w:rsidTr="000267CE">
        <w:trPr>
          <w:cantSplit/>
          <w:trHeight w:hRule="exact" w:val="1800"/>
        </w:trPr>
        <w:tc>
          <w:tcPr>
            <w:tcW w:w="1908" w:type="dxa"/>
            <w:tcBorders>
              <w:top w:val="nil"/>
              <w:left w:val="nil"/>
              <w:bottom w:val="nil"/>
              <w:right w:val="nil"/>
            </w:tcBorders>
          </w:tcPr>
          <w:p w:rsidR="00D07691" w:rsidRDefault="00CF6BB2">
            <w:pPr>
              <w:jc w:val="center"/>
              <w:rPr>
                <w:rFonts w:ascii="Arial" w:hAnsi="Arial" w:cs="Arial"/>
              </w:rPr>
            </w:pPr>
            <w:r>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7.25pt;height:73.5pt;visibility:visible">
                  <v:imagedata r:id="rId9" o:title=""/>
                </v:shape>
              </w:pict>
            </w:r>
          </w:p>
          <w:p w:rsidR="00D07691" w:rsidRDefault="00D07691">
            <w:pPr>
              <w:jc w:val="center"/>
              <w:rPr>
                <w:rFonts w:ascii="Arial" w:hAnsi="Arial" w:cs="Arial"/>
              </w:rPr>
            </w:pPr>
          </w:p>
          <w:p w:rsidR="00D07691" w:rsidRDefault="00D07691">
            <w:pPr>
              <w:ind w:left="-288"/>
              <w:rPr>
                <w:rFonts w:ascii="Arial" w:hAnsi="Arial" w:cs="Arial"/>
              </w:rPr>
            </w:pPr>
          </w:p>
          <w:p w:rsidR="00D07691" w:rsidRDefault="00D07691">
            <w:pPr>
              <w:ind w:left="-288"/>
              <w:rPr>
                <w:rFonts w:ascii="Arial" w:hAnsi="Arial" w:cs="Arial"/>
              </w:rPr>
            </w:pPr>
          </w:p>
        </w:tc>
        <w:tc>
          <w:tcPr>
            <w:tcW w:w="7488" w:type="dxa"/>
            <w:tcBorders>
              <w:top w:val="nil"/>
              <w:left w:val="nil"/>
              <w:bottom w:val="nil"/>
              <w:right w:val="nil"/>
            </w:tcBorders>
          </w:tcPr>
          <w:p w:rsidR="00D07691" w:rsidRDefault="00D07691">
            <w:pPr>
              <w:ind w:left="-288"/>
              <w:jc w:val="center"/>
              <w:rPr>
                <w:rFonts w:ascii="Arial" w:hAnsi="Arial" w:cs="Arial"/>
                <w:b/>
                <w:bCs/>
                <w:color w:val="000080"/>
              </w:rPr>
            </w:pPr>
          </w:p>
          <w:p w:rsidR="00D07691" w:rsidRDefault="00D07691">
            <w:pPr>
              <w:ind w:left="-288"/>
              <w:rPr>
                <w:rFonts w:ascii="Arial" w:hAnsi="Arial" w:cs="Arial"/>
                <w:b/>
                <w:bCs/>
                <w:color w:val="000080"/>
              </w:rPr>
            </w:pPr>
            <w:r>
              <w:rPr>
                <w:rFonts w:ascii="Arial" w:hAnsi="Arial" w:cs="Arial"/>
                <w:b/>
                <w:bCs/>
                <w:color w:val="000080"/>
              </w:rPr>
              <w:t xml:space="preserve">               DEPARTMENT OF VETERANS AFFAIRS</w:t>
            </w:r>
          </w:p>
          <w:p w:rsidR="00D07691" w:rsidRDefault="00D07691">
            <w:pPr>
              <w:ind w:left="-288"/>
              <w:rPr>
                <w:rFonts w:ascii="Arial" w:hAnsi="Arial" w:cs="Arial"/>
                <w:b/>
                <w:bCs/>
                <w:color w:val="000080"/>
              </w:rPr>
            </w:pPr>
            <w:r>
              <w:rPr>
                <w:rFonts w:ascii="Arial" w:hAnsi="Arial" w:cs="Arial"/>
                <w:b/>
                <w:bCs/>
                <w:color w:val="000080"/>
              </w:rPr>
              <w:t xml:space="preserve">                    Veterans Benefits Administration</w:t>
            </w:r>
          </w:p>
          <w:p w:rsidR="00D07691" w:rsidRDefault="00D07691">
            <w:pPr>
              <w:ind w:left="-288"/>
              <w:rPr>
                <w:rFonts w:ascii="Arial" w:hAnsi="Arial" w:cs="Arial"/>
                <w:b/>
                <w:bCs/>
                <w:color w:val="000080"/>
              </w:rPr>
            </w:pPr>
            <w:r>
              <w:rPr>
                <w:rFonts w:ascii="Arial" w:hAnsi="Arial" w:cs="Arial"/>
                <w:b/>
                <w:bCs/>
                <w:color w:val="000080"/>
              </w:rPr>
              <w:t xml:space="preserve">                            Washington, D.C.  20420</w:t>
            </w:r>
          </w:p>
        </w:tc>
      </w:tr>
    </w:tbl>
    <w:p w:rsidR="000267CE" w:rsidRPr="005A27D1" w:rsidRDefault="000267CE" w:rsidP="000267CE">
      <w:pPr>
        <w:jc w:val="right"/>
      </w:pPr>
      <w:r w:rsidRPr="005A27D1">
        <w:t>PIN: XXXXXXXX</w:t>
      </w:r>
    </w:p>
    <w:p w:rsidR="000267CE" w:rsidRPr="005A27D1" w:rsidRDefault="000267CE" w:rsidP="000267CE"/>
    <w:p w:rsidR="000267CE" w:rsidRPr="005A27D1" w:rsidRDefault="000267CE" w:rsidP="000267CE">
      <w:r w:rsidRPr="005A27D1">
        <w:t>Dear [</w:t>
      </w:r>
      <w:r w:rsidR="00CF6BB2">
        <w:t>NAME</w:t>
      </w:r>
      <w:bookmarkStart w:id="0" w:name="_GoBack"/>
      <w:bookmarkEnd w:id="0"/>
      <w:r w:rsidRPr="005A27D1">
        <w:t>],</w:t>
      </w:r>
    </w:p>
    <w:p w:rsidR="000267CE" w:rsidRPr="000267CE" w:rsidRDefault="000267CE" w:rsidP="000267CE"/>
    <w:p w:rsidR="001A6EA4" w:rsidRPr="000267CE" w:rsidRDefault="001A6EA4" w:rsidP="001A6EA4">
      <w:r w:rsidRPr="000267CE">
        <w:t xml:space="preserve">Thank you for participating in the </w:t>
      </w:r>
      <w:r w:rsidR="000267CE">
        <w:t xml:space="preserve">Chapter 33 Education </w:t>
      </w:r>
      <w:r w:rsidRPr="000267CE">
        <w:t>Longitudinal Survey.  Your participation is very important since this study will allow us to assess and continually improve the services provided by the</w:t>
      </w:r>
      <w:r w:rsidR="000267CE">
        <w:t xml:space="preserve"> Post-9/11 GI Bill (Chapter 33) Program</w:t>
      </w:r>
      <w:r w:rsidRPr="000267CE">
        <w:t xml:space="preserve">.  The results of this study may benefit other Veterans </w:t>
      </w:r>
      <w:r w:rsidR="00CF6BB2">
        <w:t>(and their dependents)</w:t>
      </w:r>
      <w:r w:rsidR="00CF6BB2">
        <w:t xml:space="preserve"> </w:t>
      </w:r>
      <w:r w:rsidRPr="000267CE">
        <w:t xml:space="preserve">who participate in the </w:t>
      </w:r>
      <w:r w:rsidR="000267CE">
        <w:t>Post-9/11 GI Bill</w:t>
      </w:r>
      <w:r w:rsidRPr="000267CE">
        <w:t xml:space="preserve"> </w:t>
      </w:r>
      <w:r w:rsidR="000267CE">
        <w:t>P</w:t>
      </w:r>
      <w:r w:rsidRPr="000267CE">
        <w:t>rogram in the future.</w:t>
      </w:r>
    </w:p>
    <w:p w:rsidR="001A6EA4" w:rsidRPr="000267CE" w:rsidRDefault="001A6EA4" w:rsidP="001A6EA4"/>
    <w:p w:rsidR="001A6EA4" w:rsidRPr="000267CE" w:rsidRDefault="001A6EA4" w:rsidP="001A6EA4">
      <w:r w:rsidRPr="000267CE">
        <w:t>We would like to contact you again to find out more about your participation in the program, recent employment or educational experiences, and any recent visits to medical facilities.  Similar to last year, the survey will take between 15 and 20 minutes to complete.</w:t>
      </w:r>
    </w:p>
    <w:p w:rsidR="001A6EA4" w:rsidRPr="000267CE" w:rsidRDefault="001A6EA4" w:rsidP="001A6EA4"/>
    <w:p w:rsidR="001A6EA4" w:rsidRPr="000267CE" w:rsidRDefault="001A6EA4" w:rsidP="001A6EA4">
      <w:r w:rsidRPr="000267CE">
        <w:t xml:space="preserve">I hope you will agree to continue participating in this very important survey.  Your participation will assist current and future Veterans </w:t>
      </w:r>
      <w:r w:rsidR="00CF6BB2">
        <w:t>(and their dependents)</w:t>
      </w:r>
      <w:r w:rsidR="00CF6BB2">
        <w:t xml:space="preserve"> </w:t>
      </w:r>
      <w:r w:rsidRPr="000267CE">
        <w:t xml:space="preserve">utilizing </w:t>
      </w:r>
      <w:r w:rsidR="000267CE">
        <w:t xml:space="preserve">Post-9/11 GI Bill benefits </w:t>
      </w:r>
      <w:r w:rsidRPr="000267CE">
        <w:t>to receive the highest quality and most comprehensive services possible.</w:t>
      </w:r>
    </w:p>
    <w:p w:rsidR="00D07691" w:rsidRPr="000267CE" w:rsidRDefault="00D07691"/>
    <w:p w:rsidR="00D07691" w:rsidRPr="000267CE" w:rsidRDefault="00CC5BD7" w:rsidP="00CC5BD7">
      <w:r w:rsidRPr="000267CE">
        <w:t xml:space="preserve">If there has been any change </w:t>
      </w:r>
      <w:r w:rsidR="00F8273E" w:rsidRPr="000267CE">
        <w:t>to your mailing address, telephone number, or email address</w:t>
      </w:r>
      <w:r w:rsidR="00D07691" w:rsidRPr="000267CE">
        <w:t xml:space="preserve">, </w:t>
      </w:r>
      <w:r w:rsidR="00F8273E" w:rsidRPr="000267CE">
        <w:t xml:space="preserve">please let us know by </w:t>
      </w:r>
      <w:r w:rsidR="000267CE">
        <w:t xml:space="preserve">filling in your contact information on the </w:t>
      </w:r>
      <w:r w:rsidR="00F8273E" w:rsidRPr="000267CE">
        <w:t xml:space="preserve">enclosed </w:t>
      </w:r>
      <w:r w:rsidR="000267CE">
        <w:t xml:space="preserve">postage-paid </w:t>
      </w:r>
      <w:r w:rsidR="00F8273E" w:rsidRPr="000267CE">
        <w:t xml:space="preserve">postcard, and returning that to us.  You can also update your contact information by sending an email to </w:t>
      </w:r>
      <w:hyperlink r:id="rId10" w:history="1">
        <w:r w:rsidR="000267CE" w:rsidRPr="00DF1D40">
          <w:rPr>
            <w:rStyle w:val="Hyperlink"/>
          </w:rPr>
          <w:t>admin@vaedusurvey.org</w:t>
        </w:r>
      </w:hyperlink>
      <w:r w:rsidR="00F8273E" w:rsidRPr="000267CE">
        <w:t>.</w:t>
      </w:r>
    </w:p>
    <w:p w:rsidR="00F8273E" w:rsidRPr="000267CE" w:rsidRDefault="00F8273E" w:rsidP="00CC5BD7"/>
    <w:p w:rsidR="00F8273E" w:rsidRPr="000267CE" w:rsidRDefault="00F8273E" w:rsidP="00F8273E">
      <w:r w:rsidRPr="000267CE">
        <w:t>If you have any questions about this survey or any questions about your rights as a study participant, please contact us at 1-</w:t>
      </w:r>
      <w:r w:rsidR="000267CE">
        <w:t>888</w:t>
      </w:r>
      <w:r w:rsidRPr="000267CE">
        <w:t>-XXX.XXXX.</w:t>
      </w:r>
    </w:p>
    <w:p w:rsidR="00D07691" w:rsidRPr="000267CE" w:rsidRDefault="00D07691"/>
    <w:p w:rsidR="00D07691" w:rsidRPr="000267CE" w:rsidRDefault="00D07691">
      <w:r w:rsidRPr="000267CE">
        <w:t>Sincerely,</w:t>
      </w:r>
    </w:p>
    <w:p w:rsidR="00D07691" w:rsidRPr="000267CE" w:rsidRDefault="00D07691"/>
    <w:p w:rsidR="00D07691" w:rsidRPr="000267CE" w:rsidRDefault="000267CE">
      <w:pPr>
        <w:pStyle w:val="Header"/>
        <w:tabs>
          <w:tab w:val="clear" w:pos="4320"/>
          <w:tab w:val="clear" w:pos="8640"/>
        </w:tabs>
      </w:pPr>
      <w:r>
        <w:t>Keith M. Wilson</w:t>
      </w:r>
    </w:p>
    <w:p w:rsidR="00D07691" w:rsidRPr="000267CE" w:rsidRDefault="00D07691">
      <w:pPr>
        <w:pStyle w:val="Header"/>
        <w:tabs>
          <w:tab w:val="clear" w:pos="4320"/>
          <w:tab w:val="clear" w:pos="8640"/>
        </w:tabs>
      </w:pPr>
      <w:r w:rsidRPr="000267CE">
        <w:t>Director</w:t>
      </w:r>
    </w:p>
    <w:p w:rsidR="00D07691" w:rsidRPr="000267CE" w:rsidRDefault="000267CE">
      <w:r>
        <w:t>Education</w:t>
      </w:r>
    </w:p>
    <w:p w:rsidR="00D07691" w:rsidRPr="000267CE" w:rsidRDefault="00D07691"/>
    <w:p w:rsidR="00D07691" w:rsidRPr="000267CE" w:rsidRDefault="00D07691">
      <w:pPr>
        <w:rPr>
          <w:bCs/>
        </w:rPr>
      </w:pPr>
    </w:p>
    <w:p w:rsidR="00D07691" w:rsidRPr="000267CE" w:rsidRDefault="00D07691">
      <w:r w:rsidRPr="000267CE">
        <w:t xml:space="preserve">Attachments: </w:t>
      </w:r>
    </w:p>
    <w:p w:rsidR="00D07691" w:rsidRPr="000267CE" w:rsidRDefault="00F8273E">
      <w:r w:rsidRPr="000267CE">
        <w:t>Return Post Card for Updated Contact Information</w:t>
      </w:r>
    </w:p>
    <w:p w:rsidR="00D07691" w:rsidRDefault="00D07691"/>
    <w:p w:rsidR="000267CE" w:rsidRDefault="000267CE" w:rsidP="00F8273E">
      <w:r>
        <w:br w:type="page"/>
      </w:r>
    </w:p>
    <w:p w:rsidR="000267CE" w:rsidRDefault="000267CE" w:rsidP="00F8273E"/>
    <w:p w:rsidR="00F8273E" w:rsidRDefault="00F8273E" w:rsidP="00F8273E">
      <w:r>
        <w:t>Return Post Card for Updated Contact Information:</w:t>
      </w:r>
    </w:p>
    <w:p w:rsidR="00F8273E" w:rsidRDefault="00F8273E"/>
    <w:p w:rsidR="00F8273E" w:rsidRDefault="00CF6BB2">
      <w:r>
        <w:rPr>
          <w:noProof/>
        </w:rPr>
        <w:pict>
          <v:shapetype id="_x0000_t202" coordsize="21600,21600" o:spt="202" path="m,l,21600r21600,l21600,xe">
            <v:stroke joinstyle="miter"/>
            <v:path gradientshapeok="t" o:connecttype="rect"/>
          </v:shapetype>
          <v:shape id="_x0000_s1026" type="#_x0000_t202" style="position:absolute;margin-left:0;margin-top:27.6pt;width:465pt;height:220.05pt;z-index:251657728">
            <v:textbox>
              <w:txbxContent>
                <w:p w:rsidR="000267CE" w:rsidRPr="005A27D1" w:rsidRDefault="00F8273E" w:rsidP="000267CE">
                  <w:pPr>
                    <w:jc w:val="right"/>
                  </w:pPr>
                  <w:r>
                    <w:t xml:space="preserve">           </w:t>
                  </w:r>
                  <w:r w:rsidR="000267CE" w:rsidRPr="005A27D1">
                    <w:t>PIN: XXXXXXXX</w:t>
                  </w:r>
                </w:p>
                <w:p w:rsidR="00F8273E" w:rsidRDefault="00F8273E" w:rsidP="00F8273E">
                  <w:pPr>
                    <w:ind w:firstLine="720"/>
                  </w:pPr>
                </w:p>
                <w:p w:rsidR="00F8273E" w:rsidRDefault="00F8273E" w:rsidP="00F8273E">
                  <w:pPr>
                    <w:ind w:firstLine="720"/>
                  </w:pPr>
                </w:p>
                <w:p w:rsidR="00F8273E" w:rsidRDefault="00F8273E" w:rsidP="00F8273E">
                  <w:pPr>
                    <w:ind w:firstLine="720"/>
                  </w:pPr>
                  <w:r>
                    <w:t>Name:  {PRE-FILL WITH VETERAN’S FIRST AND LAST NAME}</w:t>
                  </w:r>
                </w:p>
                <w:p w:rsidR="00F8273E" w:rsidRDefault="00F8273E"/>
                <w:p w:rsidR="00F8273E" w:rsidRDefault="00F8273E" w:rsidP="00F8273E">
                  <w:pPr>
                    <w:ind w:firstLine="720"/>
                  </w:pPr>
                  <w:r>
                    <w:t>Street Address: ___________________________________________________</w:t>
                  </w:r>
                </w:p>
                <w:p w:rsidR="00F8273E" w:rsidRDefault="00F8273E"/>
                <w:p w:rsidR="00F8273E" w:rsidRDefault="00F8273E" w:rsidP="00F8273E">
                  <w:pPr>
                    <w:ind w:firstLine="720"/>
                  </w:pPr>
                  <w:r>
                    <w:t>City:_________________________</w:t>
                  </w:r>
                  <w:r>
                    <w:tab/>
                    <w:t>State:________   Zip Code: ___________</w:t>
                  </w:r>
                </w:p>
                <w:p w:rsidR="00F8273E" w:rsidRDefault="00F8273E"/>
                <w:p w:rsidR="00F8273E" w:rsidRDefault="00F8273E" w:rsidP="00F8273E">
                  <w:pPr>
                    <w:ind w:firstLine="720"/>
                  </w:pPr>
                  <w:r>
                    <w:t>Phone Number: ___________________________________________________</w:t>
                  </w:r>
                </w:p>
                <w:p w:rsidR="00F8273E" w:rsidRDefault="00F8273E"/>
                <w:p w:rsidR="00F8273E" w:rsidRPr="00282E71" w:rsidRDefault="00F8273E" w:rsidP="00D2073D">
                  <w:pPr>
                    <w:ind w:firstLine="720"/>
                  </w:pPr>
                  <w:r>
                    <w:t>Email Address: ___________________________________________________</w:t>
                  </w:r>
                </w:p>
              </w:txbxContent>
            </v:textbox>
            <w10:wrap type="square"/>
          </v:shape>
        </w:pict>
      </w:r>
    </w:p>
    <w:p w:rsidR="00F8273E" w:rsidRDefault="00F8273E"/>
    <w:p w:rsidR="00F8273E" w:rsidRDefault="00F8273E" w:rsidP="00F8273E">
      <w:pPr>
        <w:ind w:firstLine="720"/>
      </w:pPr>
    </w:p>
    <w:sectPr w:rsidR="00F8273E">
      <w:footerReference w:type="default" r:id="rId11"/>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D4C" w:rsidRDefault="00973D4C">
      <w:r>
        <w:separator/>
      </w:r>
    </w:p>
  </w:endnote>
  <w:endnote w:type="continuationSeparator" w:id="0">
    <w:p w:rsidR="00973D4C" w:rsidRDefault="0097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12" w:rsidRDefault="00387C12" w:rsidP="006312F6">
    <w:pPr>
      <w:pStyle w:val="Footer"/>
      <w:jc w:val="righ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D4C" w:rsidRDefault="00973D4C">
      <w:r>
        <w:separator/>
      </w:r>
    </w:p>
  </w:footnote>
  <w:footnote w:type="continuationSeparator" w:id="0">
    <w:p w:rsidR="00973D4C" w:rsidRDefault="00973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502A"/>
    <w:multiLevelType w:val="hybridMultilevel"/>
    <w:tmpl w:val="C99882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12F6"/>
    <w:rsid w:val="000267CE"/>
    <w:rsid w:val="001A6EA4"/>
    <w:rsid w:val="001B4838"/>
    <w:rsid w:val="001C152C"/>
    <w:rsid w:val="00387C12"/>
    <w:rsid w:val="00495683"/>
    <w:rsid w:val="005F4125"/>
    <w:rsid w:val="006312F6"/>
    <w:rsid w:val="009017A9"/>
    <w:rsid w:val="00944E63"/>
    <w:rsid w:val="00973D4C"/>
    <w:rsid w:val="00A42B56"/>
    <w:rsid w:val="00BA77CF"/>
    <w:rsid w:val="00BE0187"/>
    <w:rsid w:val="00CC5BD7"/>
    <w:rsid w:val="00CF6BB2"/>
    <w:rsid w:val="00D07691"/>
    <w:rsid w:val="00D2073D"/>
    <w:rsid w:val="00EB0303"/>
    <w:rsid w:val="00F82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Hyperlink">
    <w:name w:val="Hyperlink"/>
    <w:uiPriority w:val="99"/>
    <w:unhideWhenUsed/>
    <w:rsid w:val="00CC5B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vaedusurvey.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E4270-4485-4973-A90F-CFFE1738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RE Survey Intro Letter</vt:lpstr>
    </vt:vector>
  </TitlesOfParts>
  <Company>VA</Company>
  <LinksUpToDate>false</LinksUpToDate>
  <CharactersWithSpaces>1779</CharactersWithSpaces>
  <SharedDoc>false</SharedDoc>
  <HLinks>
    <vt:vector size="6" baseType="variant">
      <vt:variant>
        <vt:i4>6357069</vt:i4>
      </vt:variant>
      <vt:variant>
        <vt:i4>0</vt:i4>
      </vt:variant>
      <vt:variant>
        <vt:i4>0</vt:i4>
      </vt:variant>
      <vt:variant>
        <vt:i4>5</vt:i4>
      </vt:variant>
      <vt:variant>
        <vt:lpwstr>mailto:admin@vresurv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E Survey Intro Letter</dc:title>
  <dc:creator>VREPSALA</dc:creator>
  <cp:lastModifiedBy>Jarnee Riley</cp:lastModifiedBy>
  <cp:revision>3</cp:revision>
  <cp:lastPrinted>2011-11-17T16:22:00Z</cp:lastPrinted>
  <dcterms:created xsi:type="dcterms:W3CDTF">2013-04-25T19:37:00Z</dcterms:created>
  <dcterms:modified xsi:type="dcterms:W3CDTF">2013-04-26T03:53:00Z</dcterms:modified>
</cp:coreProperties>
</file>